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BB0F" w14:textId="345365CC"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3B0411">
        <w:rPr>
          <w:rFonts w:ascii="Times New Roman" w:hAnsi="Times New Roman" w:cs="Times New Roman"/>
          <w:sz w:val="20"/>
          <w:szCs w:val="20"/>
        </w:rPr>
        <w:t>5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3B0411">
        <w:rPr>
          <w:rFonts w:ascii="Times New Roman" w:hAnsi="Times New Roman" w:cs="Times New Roman"/>
          <w:sz w:val="20"/>
          <w:szCs w:val="20"/>
        </w:rPr>
        <w:t>7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:00 – </w:t>
      </w:r>
      <w:r w:rsidR="003B0411">
        <w:rPr>
          <w:rFonts w:ascii="Times New Roman" w:hAnsi="Times New Roman" w:cs="Times New Roman"/>
          <w:sz w:val="20"/>
          <w:szCs w:val="20"/>
        </w:rPr>
        <w:t>8</w:t>
      </w:r>
      <w:r w:rsidR="004F70C1" w:rsidRPr="004F70C1">
        <w:rPr>
          <w:rFonts w:ascii="Times New Roman" w:hAnsi="Times New Roman" w:cs="Times New Roman"/>
          <w:sz w:val="20"/>
          <w:szCs w:val="20"/>
        </w:rPr>
        <w:t>:30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229"/>
      </w:tblGrid>
      <w:tr w:rsidR="00C43216" w:rsidRPr="004F70C1" w14:paraId="3A6EA334" w14:textId="77777777" w:rsidTr="00C43216">
        <w:tc>
          <w:tcPr>
            <w:tcW w:w="1101" w:type="dxa"/>
          </w:tcPr>
          <w:p w14:paraId="4DD7EA04" w14:textId="4D409092" w:rsidR="00E56B9C" w:rsidRPr="004F70C1" w:rsidRDefault="003B0411" w:rsidP="003B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2126" w:type="dxa"/>
          </w:tcPr>
          <w:p w14:paraId="6F3984C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7229" w:type="dxa"/>
          </w:tcPr>
          <w:p w14:paraId="0CA89527" w14:textId="0E36D6BA" w:rsidR="00360D89" w:rsidRPr="004F70C1" w:rsidRDefault="003B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ky and Socc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mup</w:t>
            </w:r>
            <w:proofErr w:type="spellEnd"/>
          </w:p>
        </w:tc>
      </w:tr>
      <w:tr w:rsidR="00C43216" w:rsidRPr="004F70C1" w14:paraId="68731F5D" w14:textId="77777777" w:rsidTr="00C43216">
        <w:tc>
          <w:tcPr>
            <w:tcW w:w="1101" w:type="dxa"/>
          </w:tcPr>
          <w:p w14:paraId="4177D7E9" w14:textId="6CADF5E2" w:rsidR="00E56B9C" w:rsidRPr="004F70C1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DA2CD34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229" w:type="dxa"/>
          </w:tcPr>
          <w:p w14:paraId="59A70946" w14:textId="77777777"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14:paraId="781BA3E9" w14:textId="77777777"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14:paraId="576C078C" w14:textId="77777777"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14:paraId="666A60E5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1A1425A2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14:paraId="11F475AC" w14:textId="77777777" w:rsidR="00A519F4" w:rsidRDefault="002D5BB6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6A52F557" w14:textId="77777777" w:rsid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Slow High </w:t>
            </w:r>
            <w:proofErr w:type="gram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nees  x1</w:t>
            </w:r>
            <w:proofErr w:type="gramEnd"/>
          </w:p>
          <w:p w14:paraId="0B9AEABE" w14:textId="77777777" w:rsidR="00A519F4" w:rsidRP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Lunge with Elbow turn</w:t>
            </w:r>
          </w:p>
          <w:p w14:paraId="512C3039" w14:textId="77777777" w:rsidR="002D5BB6" w:rsidRPr="004F70C1" w:rsidRDefault="002D5BB6" w:rsidP="00A519F4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14:paraId="2742D333" w14:textId="77777777" w:rsidR="002D5BB6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14:paraId="49AD12DC" w14:textId="6DFED792" w:rsidR="00A519F4" w:rsidRPr="004F70C1" w:rsidRDefault="00A519F4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3 Down 2 back - 3 down 2 back?</w:t>
            </w:r>
          </w:p>
          <w:p w14:paraId="0D6DAC76" w14:textId="77777777" w:rsidR="00403D28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</w:pPr>
          </w:p>
          <w:p w14:paraId="0FB958C4" w14:textId="36AD18A0" w:rsidR="002D5BB6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="00403D28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CIRCLE</w:t>
            </w:r>
          </w:p>
          <w:p w14:paraId="29967E07" w14:textId="77777777" w:rsidR="00403D28" w:rsidRPr="004F70C1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8F1EAF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(10x each side work up to toes)</w:t>
            </w:r>
          </w:p>
          <w:p w14:paraId="1199045B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with hip Twist (10x)</w:t>
            </w:r>
          </w:p>
          <w:p w14:paraId="3648D64D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Hands together Big circles above head touch toes 10x each side)</w:t>
            </w:r>
          </w:p>
          <w:p w14:paraId="2352072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10x each side, reach over head side to side)</w:t>
            </w:r>
          </w:p>
          <w:p w14:paraId="1CE8A847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Squats – side to side with holds (?)</w:t>
            </w:r>
          </w:p>
          <w:p w14:paraId="248C681D" w14:textId="2B1A5014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Tug-o-war (Link hands pull apart </w:t>
            </w:r>
            <w:r w:rsidR="007D4E99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otating hands</w:t>
            </w: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at chin 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f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x each way)</w:t>
            </w:r>
          </w:p>
          <w:p w14:paraId="3982DC7A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alm Presses (10x)</w:t>
            </w:r>
          </w:p>
          <w:p w14:paraId="6C511A25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rayer (10x Up down in front rotate in front swim with elbows)</w:t>
            </w:r>
          </w:p>
          <w:p w14:paraId="7E64F7DF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Increase size 10x</w:t>
            </w:r>
          </w:p>
          <w:p w14:paraId="02861EBA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 x </w:t>
            </w:r>
          </w:p>
          <w:p w14:paraId="6E556AA8" w14:textId="77777777" w:rsidR="00A246F4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Thumbs down alternate top hand 10x</w:t>
            </w:r>
          </w:p>
          <w:p w14:paraId="5DE9ABDD" w14:textId="77777777" w:rsidR="00A519F4" w:rsidRPr="004F70C1" w:rsidRDefault="00A519F4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216" w:rsidRPr="004F70C1" w14:paraId="7C8C6F85" w14:textId="77777777" w:rsidTr="00C43216">
        <w:tc>
          <w:tcPr>
            <w:tcW w:w="1101" w:type="dxa"/>
          </w:tcPr>
          <w:p w14:paraId="22E9B6EC" w14:textId="09C8F076" w:rsidR="00BA5B45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5</w:t>
            </w:r>
          </w:p>
        </w:tc>
        <w:tc>
          <w:tcPr>
            <w:tcW w:w="2126" w:type="dxa"/>
          </w:tcPr>
          <w:p w14:paraId="1BBE81F1" w14:textId="77777777" w:rsidR="00BA5B45" w:rsidRDefault="009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w Drills</w:t>
            </w:r>
          </w:p>
          <w:p w14:paraId="7B1B36A0" w14:textId="38699F5D" w:rsidR="007D4E99" w:rsidRPr="007D4E99" w:rsidRDefault="007D4E99" w:rsidP="007D4E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F5FFE16" w14:textId="5FBD546E" w:rsid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 xml:space="preserve">Fini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34205" w14:textId="77777777" w:rsidR="00C43216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, Follow Through past knee</w:t>
            </w:r>
          </w:p>
          <w:p w14:paraId="4228A437" w14:textId="77777777" w:rsidR="00C43216" w:rsidRPr="003B0411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411">
              <w:rPr>
                <w:rFonts w:ascii="Times New Roman" w:hAnsi="Times New Roman" w:cs="Times New Roman"/>
                <w:sz w:val="20"/>
                <w:szCs w:val="20"/>
              </w:rPr>
              <w:t>Throw through the glove</w:t>
            </w:r>
          </w:p>
          <w:p w14:paraId="2C30A920" w14:textId="77777777" w:rsidR="00C43216" w:rsidRPr="009E21BE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>5x no ball</w:t>
            </w:r>
          </w:p>
          <w:p w14:paraId="61D4ED9D" w14:textId="77777777" w:rsidR="00C43216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>10 times with ball against wall</w:t>
            </w:r>
          </w:p>
          <w:p w14:paraId="40AC9AB1" w14:textId="77777777" w:rsid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ys</w:t>
            </w:r>
            <w:proofErr w:type="spellEnd"/>
          </w:p>
          <w:p w14:paraId="38B75F67" w14:textId="77777777" w:rsidR="00C43216" w:rsidRPr="00F36A0A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6A0A">
              <w:rPr>
                <w:rFonts w:ascii="Times New Roman" w:hAnsi="Times New Roman" w:cs="Times New Roman"/>
                <w:sz w:val="20"/>
                <w:szCs w:val="20"/>
              </w:rPr>
              <w:t>Thumb to thigh Ball to Sky</w:t>
            </w:r>
          </w:p>
          <w:p w14:paraId="6DD3C9DB" w14:textId="77777777" w:rsidR="00C43216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x</w:t>
            </w:r>
          </w:p>
          <w:p w14:paraId="70F3D5C9" w14:textId="77777777" w:rsid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 &amp; Fire</w:t>
            </w:r>
          </w:p>
          <w:p w14:paraId="555D6A58" w14:textId="77777777" w:rsidR="00C43216" w:rsidRPr="007D4E99" w:rsidRDefault="00C43216" w:rsidP="00C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4E99">
              <w:rPr>
                <w:rFonts w:ascii="Times New Roman" w:hAnsi="Times New Roman" w:cs="Times New Roman"/>
                <w:sz w:val="20"/>
                <w:szCs w:val="20"/>
              </w:rPr>
              <w:t>10x</w:t>
            </w:r>
          </w:p>
          <w:p w14:paraId="5E0B8F7C" w14:textId="7BC58237" w:rsidR="00BA5B45" w:rsidRPr="004F70C1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rocks then throw</w:t>
            </w:r>
          </w:p>
        </w:tc>
      </w:tr>
      <w:tr w:rsidR="00C43216" w:rsidRPr="004F70C1" w14:paraId="60405790" w14:textId="77777777" w:rsidTr="00C43216">
        <w:tc>
          <w:tcPr>
            <w:tcW w:w="1101" w:type="dxa"/>
          </w:tcPr>
          <w:p w14:paraId="23872A13" w14:textId="60242E83" w:rsidR="00E56B9C" w:rsidRPr="004F70C1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2</w:t>
            </w:r>
            <w:r w:rsidR="00FE7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65D4F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Throwing</w:t>
            </w:r>
          </w:p>
          <w:p w14:paraId="08949D58" w14:textId="3AA0BAC0" w:rsidR="00E56B9C" w:rsidRPr="007D4E99" w:rsidRDefault="00E56B9C" w:rsidP="00C63D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3293CFA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Throw</w:t>
            </w:r>
          </w:p>
          <w:p w14:paraId="20152BDF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 start (20x)</w:t>
            </w:r>
          </w:p>
          <w:p w14:paraId="6740D6D0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 start (20x)</w:t>
            </w:r>
          </w:p>
          <w:p w14:paraId="3D7DCA5F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row  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x)</w:t>
            </w:r>
          </w:p>
          <w:p w14:paraId="4864DB5D" w14:textId="1DC96C11" w:rsidR="00E56B9C" w:rsidRPr="004F70C1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Throw full (15x)</w:t>
            </w:r>
          </w:p>
        </w:tc>
      </w:tr>
      <w:tr w:rsidR="00C43216" w:rsidRPr="004F70C1" w14:paraId="44693CDE" w14:textId="77777777" w:rsidTr="00C43216">
        <w:tc>
          <w:tcPr>
            <w:tcW w:w="1101" w:type="dxa"/>
          </w:tcPr>
          <w:p w14:paraId="7E4D6AE1" w14:textId="77777777" w:rsidR="007D4E99" w:rsidRDefault="007D4E99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A2D20" w14:textId="1450F282" w:rsidR="007D4E99" w:rsidRDefault="007D4E99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229" w:type="dxa"/>
          </w:tcPr>
          <w:p w14:paraId="50721A56" w14:textId="77777777" w:rsidR="007D4E99" w:rsidRDefault="007D4E99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42FFCE92" w14:textId="77777777" w:rsidTr="00C43216">
        <w:tc>
          <w:tcPr>
            <w:tcW w:w="1101" w:type="dxa"/>
          </w:tcPr>
          <w:p w14:paraId="138496D8" w14:textId="2A65FD8D" w:rsidR="007272D2" w:rsidRPr="004F70C1" w:rsidRDefault="00FE7F5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E9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DA8892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love grounders </w:t>
            </w:r>
          </w:p>
          <w:p w14:paraId="55A2BF50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straight</w:t>
            </w:r>
          </w:p>
          <w:p w14:paraId="5F923C9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forehand</w:t>
            </w:r>
          </w:p>
          <w:p w14:paraId="082B9FF0" w14:textId="77777777" w:rsidR="00982A4E" w:rsidRPr="004F70C1" w:rsidRDefault="00C63D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backhand</w:t>
            </w:r>
          </w:p>
        </w:tc>
        <w:tc>
          <w:tcPr>
            <w:tcW w:w="7229" w:type="dxa"/>
          </w:tcPr>
          <w:p w14:paraId="0CA37250" w14:textId="77777777" w:rsidR="00E56B9C" w:rsidRDefault="00E56B9C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1C69" w14:textId="77777777" w:rsidR="00B55F63" w:rsidRPr="004F70C1" w:rsidRDefault="00B55F63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0E0083EC" w14:textId="77777777" w:rsidTr="00C43216">
        <w:tc>
          <w:tcPr>
            <w:tcW w:w="1101" w:type="dxa"/>
          </w:tcPr>
          <w:p w14:paraId="4B81B485" w14:textId="161B3015" w:rsidR="0041197F" w:rsidRPr="004F70C1" w:rsidRDefault="00FE7F51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C432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49F72257" w14:textId="4FEE8263" w:rsidR="00A519F4" w:rsidRDefault="00FE7F51" w:rsidP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</w:t>
            </w:r>
          </w:p>
          <w:p w14:paraId="6A953E03" w14:textId="59828ABA" w:rsidR="00C43216" w:rsidRP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23EA897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 grounders to 1</w:t>
            </w:r>
          </w:p>
          <w:p w14:paraId="78D68E75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 grounders to home</w:t>
            </w:r>
          </w:p>
          <w:p w14:paraId="5A241B09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 grounders to 2</w:t>
            </w:r>
            <w:r w:rsidRPr="008E1A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n 1</w:t>
            </w:r>
          </w:p>
          <w:p w14:paraId="362DFDEA" w14:textId="77777777" w:rsid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erage</w:t>
            </w:r>
          </w:p>
          <w:p w14:paraId="1D72C517" w14:textId="77777777" w:rsidR="00C43216" w:rsidRP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6">
              <w:rPr>
                <w:rFonts w:ascii="Times New Roman" w:hAnsi="Times New Roman" w:cs="Times New Roman"/>
                <w:sz w:val="20"/>
                <w:szCs w:val="20"/>
              </w:rPr>
              <w:t>Discuss infield coverage</w:t>
            </w:r>
          </w:p>
          <w:p w14:paraId="56FFB6FB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outfield coverage</w:t>
            </w:r>
          </w:p>
          <w:p w14:paraId="7A78F94A" w14:textId="2B1B9ACB" w:rsidR="00E56B9C" w:rsidRPr="004F70C1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catcher coverage</w:t>
            </w:r>
          </w:p>
        </w:tc>
      </w:tr>
      <w:tr w:rsidR="00C43216" w:rsidRPr="004F70C1" w14:paraId="74174B5E" w14:textId="77777777" w:rsidTr="00C43216">
        <w:tc>
          <w:tcPr>
            <w:tcW w:w="1101" w:type="dxa"/>
          </w:tcPr>
          <w:p w14:paraId="3A2371CF" w14:textId="5C52E3A0" w:rsidR="007D4E99" w:rsidRPr="004F70C1" w:rsidRDefault="007D4E99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0073D9" w14:textId="75038258" w:rsidR="00982A4E" w:rsidRPr="004F70C1" w:rsidRDefault="007D4E99" w:rsidP="007D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229" w:type="dxa"/>
          </w:tcPr>
          <w:p w14:paraId="4168FF4F" w14:textId="77777777" w:rsidR="00676FF6" w:rsidRPr="004F70C1" w:rsidRDefault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0C06BF09" w14:textId="77777777" w:rsidTr="00C43216">
        <w:tc>
          <w:tcPr>
            <w:tcW w:w="1101" w:type="dxa"/>
          </w:tcPr>
          <w:p w14:paraId="3CB354E7" w14:textId="60C5B976" w:rsidR="00A519F4" w:rsidRDefault="00C43216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80</w:t>
            </w:r>
          </w:p>
        </w:tc>
        <w:tc>
          <w:tcPr>
            <w:tcW w:w="2126" w:type="dxa"/>
          </w:tcPr>
          <w:p w14:paraId="6ACEAF1B" w14:textId="77777777" w:rsidR="00C43216" w:rsidRP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6">
              <w:rPr>
                <w:rFonts w:ascii="Times New Roman" w:hAnsi="Times New Roman" w:cs="Times New Roman"/>
                <w:sz w:val="20"/>
                <w:szCs w:val="20"/>
              </w:rPr>
              <w:t>PITCHING</w:t>
            </w:r>
          </w:p>
          <w:p w14:paraId="46CCF038" w14:textId="1E2B735C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03F541BB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 out pitchers and catchers</w:t>
            </w:r>
          </w:p>
          <w:p w14:paraId="72E743F9" w14:textId="77777777" w:rsid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 up and get reps</w:t>
            </w:r>
          </w:p>
          <w:p w14:paraId="5A154A8A" w14:textId="2D27ABA2" w:rsidR="009120B5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 Pucks</w:t>
            </w:r>
            <w:bookmarkStart w:id="0" w:name="_GoBack"/>
            <w:bookmarkEnd w:id="0"/>
          </w:p>
          <w:p w14:paraId="3F286711" w14:textId="77777777" w:rsidR="009120B5" w:rsidRPr="004F70C1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37199CDE" w14:textId="77777777" w:rsidTr="00C43216">
        <w:tc>
          <w:tcPr>
            <w:tcW w:w="1101" w:type="dxa"/>
          </w:tcPr>
          <w:p w14:paraId="5815EAAE" w14:textId="7D1F6DEF" w:rsidR="009120B5" w:rsidRDefault="00C43216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-80</w:t>
            </w:r>
          </w:p>
        </w:tc>
        <w:tc>
          <w:tcPr>
            <w:tcW w:w="2126" w:type="dxa"/>
          </w:tcPr>
          <w:p w14:paraId="6A76D795" w14:textId="5E0E5BCA" w:rsidR="009120B5" w:rsidRDefault="00C43216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</w:t>
            </w:r>
          </w:p>
          <w:p w14:paraId="67E4460C" w14:textId="731B75DB" w:rsidR="00C43216" w:rsidRPr="00C43216" w:rsidRDefault="00C43216" w:rsidP="00C43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6">
              <w:rPr>
                <w:rFonts w:ascii="Times New Roman" w:hAnsi="Times New Roman" w:cs="Times New Roman"/>
                <w:sz w:val="20"/>
                <w:szCs w:val="20"/>
              </w:rPr>
              <w:t>Bunt defence with live bunting</w:t>
            </w:r>
          </w:p>
          <w:p w14:paraId="5BD8F8CA" w14:textId="3315E820" w:rsidR="00C43216" w:rsidRPr="00C43216" w:rsidRDefault="00C43216" w:rsidP="00C432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DCD4695" w14:textId="77777777" w:rsidR="009120B5" w:rsidRPr="004F70C1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7BB68659" w14:textId="77777777" w:rsidTr="00C43216">
        <w:tc>
          <w:tcPr>
            <w:tcW w:w="1101" w:type="dxa"/>
          </w:tcPr>
          <w:p w14:paraId="79DB7729" w14:textId="676F4945" w:rsidR="00A519F4" w:rsidRDefault="009120B5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43216">
              <w:rPr>
                <w:rFonts w:ascii="Times New Roman" w:hAnsi="Times New Roman" w:cs="Times New Roman"/>
                <w:sz w:val="20"/>
                <w:szCs w:val="20"/>
              </w:rPr>
              <w:t>-85</w:t>
            </w:r>
          </w:p>
        </w:tc>
        <w:tc>
          <w:tcPr>
            <w:tcW w:w="2126" w:type="dxa"/>
          </w:tcPr>
          <w:p w14:paraId="73775741" w14:textId="1022D89E" w:rsidR="009120B5" w:rsidRPr="00C43216" w:rsidRDefault="00C43216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per and glover pepper</w:t>
            </w:r>
          </w:p>
        </w:tc>
        <w:tc>
          <w:tcPr>
            <w:tcW w:w="7229" w:type="dxa"/>
          </w:tcPr>
          <w:p w14:paraId="445B4017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216" w:rsidRPr="004F70C1" w14:paraId="5D0342BC" w14:textId="77777777" w:rsidTr="00C43216">
        <w:tc>
          <w:tcPr>
            <w:tcW w:w="1101" w:type="dxa"/>
          </w:tcPr>
          <w:p w14:paraId="244CF5ED" w14:textId="6E33301C" w:rsidR="0041197F" w:rsidRDefault="009120B5" w:rsidP="00C4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2126" w:type="dxa"/>
          </w:tcPr>
          <w:p w14:paraId="378346A9" w14:textId="77777777"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 up equipment and final meeting.</w:t>
            </w:r>
          </w:p>
        </w:tc>
        <w:tc>
          <w:tcPr>
            <w:tcW w:w="7229" w:type="dxa"/>
          </w:tcPr>
          <w:p w14:paraId="423A98C3" w14:textId="77777777" w:rsidR="0041197F" w:rsidRPr="004F70C1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1497" w14:textId="77777777"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10D"/>
    <w:multiLevelType w:val="hybridMultilevel"/>
    <w:tmpl w:val="D802852E"/>
    <w:lvl w:ilvl="0" w:tplc="24BA7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4AC73FD"/>
    <w:multiLevelType w:val="hybridMultilevel"/>
    <w:tmpl w:val="37BA57F8"/>
    <w:lvl w:ilvl="0" w:tplc="6D3CF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2467"/>
    <w:multiLevelType w:val="hybridMultilevel"/>
    <w:tmpl w:val="98F68A72"/>
    <w:lvl w:ilvl="0" w:tplc="97CE49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B0411"/>
    <w:rsid w:val="003D2F2B"/>
    <w:rsid w:val="00403D28"/>
    <w:rsid w:val="0041197F"/>
    <w:rsid w:val="004540AA"/>
    <w:rsid w:val="0046702D"/>
    <w:rsid w:val="004F70C1"/>
    <w:rsid w:val="005158B2"/>
    <w:rsid w:val="005623B4"/>
    <w:rsid w:val="005F584C"/>
    <w:rsid w:val="006508FE"/>
    <w:rsid w:val="00676FF6"/>
    <w:rsid w:val="00690AC0"/>
    <w:rsid w:val="006B71EB"/>
    <w:rsid w:val="007272D2"/>
    <w:rsid w:val="007D4E99"/>
    <w:rsid w:val="007F52A3"/>
    <w:rsid w:val="008A0DF6"/>
    <w:rsid w:val="008A19B5"/>
    <w:rsid w:val="008E1A07"/>
    <w:rsid w:val="009120B5"/>
    <w:rsid w:val="00924FF1"/>
    <w:rsid w:val="0094294C"/>
    <w:rsid w:val="009734B6"/>
    <w:rsid w:val="00982A4E"/>
    <w:rsid w:val="009E21BE"/>
    <w:rsid w:val="00A246F4"/>
    <w:rsid w:val="00A40D22"/>
    <w:rsid w:val="00A519F4"/>
    <w:rsid w:val="00AA5DF1"/>
    <w:rsid w:val="00B04080"/>
    <w:rsid w:val="00B55F63"/>
    <w:rsid w:val="00B9346B"/>
    <w:rsid w:val="00BA5B45"/>
    <w:rsid w:val="00C01F09"/>
    <w:rsid w:val="00C43216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E043CF"/>
    <w:rsid w:val="00E20790"/>
    <w:rsid w:val="00E34D56"/>
    <w:rsid w:val="00E56B9C"/>
    <w:rsid w:val="00F36A0A"/>
    <w:rsid w:val="00FB05F4"/>
    <w:rsid w:val="00FE067C"/>
    <w:rsid w:val="00FE6CE5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6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889C-1D92-D344-A9CB-0CC5E54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3</cp:revision>
  <cp:lastPrinted>2014-04-13T23:24:00Z</cp:lastPrinted>
  <dcterms:created xsi:type="dcterms:W3CDTF">2014-04-15T23:41:00Z</dcterms:created>
  <dcterms:modified xsi:type="dcterms:W3CDTF">2014-04-16T00:09:00Z</dcterms:modified>
</cp:coreProperties>
</file>